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6CDBAE" w:rsidR="00E4321B" w:rsidRPr="00E4321B" w:rsidRDefault="00DE68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B24091" w:rsidR="00DF4FD8" w:rsidRPr="00DF4FD8" w:rsidRDefault="00DE68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FCBEBB" w:rsidR="00DF4FD8" w:rsidRPr="0075070E" w:rsidRDefault="00DE68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E37840" w:rsidR="00DF4FD8" w:rsidRPr="00DF4FD8" w:rsidRDefault="00DE68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DB0988" w:rsidR="00DF4FD8" w:rsidRPr="00DF4FD8" w:rsidRDefault="00DE68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8FFED0" w:rsidR="00DF4FD8" w:rsidRPr="00DF4FD8" w:rsidRDefault="00DE68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CF8C9F" w:rsidR="00DF4FD8" w:rsidRPr="00DF4FD8" w:rsidRDefault="00DE68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6FB42E" w:rsidR="00DF4FD8" w:rsidRPr="00DF4FD8" w:rsidRDefault="00DE68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793A2C" w:rsidR="00DF4FD8" w:rsidRPr="00DF4FD8" w:rsidRDefault="00DE68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47CF41" w:rsidR="00DF4FD8" w:rsidRPr="00DF4FD8" w:rsidRDefault="00DE68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5E3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A94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8D0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8C9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FE0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3E3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1836DCE" w:rsidR="00DF4FD8" w:rsidRPr="00DE6823" w:rsidRDefault="00DE68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68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86A949" w:rsidR="00DF4FD8" w:rsidRPr="00DE6823" w:rsidRDefault="00DE68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68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B9ACEB7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7A716AB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0F27F32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8B60E70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1A16675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E3B99BB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404AB9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5FF476F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09F87A7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7812459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B15672B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AD06DC3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354E7C7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87EB6A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ACAC769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C7496F5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AFBCFF8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2367669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C547616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5EEB6F9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8D2004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9227377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409B3F1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76199CF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5E94ECC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27A838E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B4248E6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1830D0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618F4BB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6717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B9C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FC0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324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068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A34E59" w:rsidR="00B87141" w:rsidRPr="0075070E" w:rsidRDefault="00DE68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DB83CC" w:rsidR="00B87141" w:rsidRPr="00DF4FD8" w:rsidRDefault="00DE68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1B8269" w:rsidR="00B87141" w:rsidRPr="00DF4FD8" w:rsidRDefault="00DE68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CB04CE" w:rsidR="00B87141" w:rsidRPr="00DF4FD8" w:rsidRDefault="00DE68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81ACA1" w:rsidR="00B87141" w:rsidRPr="00DF4FD8" w:rsidRDefault="00DE68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115644" w:rsidR="00B87141" w:rsidRPr="00DF4FD8" w:rsidRDefault="00DE68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B3BB85" w:rsidR="00B87141" w:rsidRPr="00DF4FD8" w:rsidRDefault="00DE68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795DC7" w:rsidR="00B87141" w:rsidRPr="00DF4FD8" w:rsidRDefault="00DE68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4CF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85E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DE0C29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7EE92E3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A224A86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7607450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F584197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5D9A1D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3D9E0DB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9540B6E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3F7695D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4D0A31C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0C9AE53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FB96386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2CD64B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226FF3C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0F8962C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93034D7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419992D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9D9D546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FB723E9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2385DF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9E98C39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6F8B259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E21A515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80A1406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B5E8A43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062B492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B00CCA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F3C52C4" w:rsidR="00DF0BAE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8400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C653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2B37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64A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6B0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A70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1BB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D7D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F85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E2C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FF0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DC0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94250C" w:rsidR="00857029" w:rsidRPr="0075070E" w:rsidRDefault="00DE68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348714" w:rsidR="00857029" w:rsidRPr="00DF4FD8" w:rsidRDefault="00DE68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56597B" w:rsidR="00857029" w:rsidRPr="00DF4FD8" w:rsidRDefault="00DE68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CD4765" w:rsidR="00857029" w:rsidRPr="00DF4FD8" w:rsidRDefault="00DE68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D1D647" w:rsidR="00857029" w:rsidRPr="00DF4FD8" w:rsidRDefault="00DE68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6DE3D7" w:rsidR="00857029" w:rsidRPr="00DF4FD8" w:rsidRDefault="00DE68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A2B2B9" w:rsidR="00857029" w:rsidRPr="00DF4FD8" w:rsidRDefault="00DE68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590136" w:rsidR="00857029" w:rsidRPr="00DF4FD8" w:rsidRDefault="00DE68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C8A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F9D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6781E2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D6DBA68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3827F04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CF15732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342612D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7D0D17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54CA9A2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F4ED788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5985710" w:rsidR="00DF4FD8" w:rsidRPr="00DE6823" w:rsidRDefault="00DE68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68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155A5FE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0979409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6BAF53" w:rsidR="00DF4FD8" w:rsidRPr="00DE6823" w:rsidRDefault="00DE68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68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0EA6B4" w:rsidR="00DF4FD8" w:rsidRPr="00DE6823" w:rsidRDefault="00DE68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68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AE216CD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3D28249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F4879C5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E5ACE8E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F28B917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C62AFA1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21C363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D9C4ACC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F8E0A5C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3E6359B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F68A29D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EC0961A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4DACBFD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588070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D825D75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8DB30DE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68D293B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13E4061" w:rsidR="00DF4FD8" w:rsidRPr="004020EB" w:rsidRDefault="00DE68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C387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856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84B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2BD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809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33F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E82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F24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496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338BDA" w:rsidR="00C54E9D" w:rsidRDefault="00DE682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AB06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9347A2" w:rsidR="00C54E9D" w:rsidRDefault="00DE6823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191A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099F8D" w:rsidR="00C54E9D" w:rsidRDefault="00DE6823">
            <w:r>
              <w:t>Mar 9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1F7F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87877B" w:rsidR="00C54E9D" w:rsidRDefault="00DE6823">
            <w:r>
              <w:t>Mar 12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65C3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72E537" w:rsidR="00C54E9D" w:rsidRDefault="00DE6823">
            <w:r>
              <w:t>Mar 13: Youth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03AF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6E51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5F8C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46A5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A73B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3AD9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8F51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BBEE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2383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682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3 - Q1 Calendar</dc:title>
  <dc:subject>Quarter 1 Calendar with Zambia Holidays</dc:subject>
  <dc:creator>General Blue Corporation</dc:creator>
  <keywords>Zambia 2023 - Q1 Calendar, Printable, Easy to Customize, Holiday Calendar</keywords>
  <dc:description/>
  <dcterms:created xsi:type="dcterms:W3CDTF">2019-12-12T15:31:00.0000000Z</dcterms:created>
  <dcterms:modified xsi:type="dcterms:W3CDTF">2022-10-15T2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